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05DD6" w14:textId="3C85189C" w:rsidR="006225C7" w:rsidRPr="0083383A" w:rsidRDefault="004E608D" w:rsidP="008338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83383A">
        <w:rPr>
          <w:rFonts w:ascii="Arial" w:hAnsi="Arial" w:cs="Arial"/>
          <w:b/>
          <w:bCs/>
          <w:color w:val="222222"/>
          <w:sz w:val="28"/>
          <w:szCs w:val="28"/>
        </w:rPr>
        <w:t>Camp 572</w:t>
      </w:r>
      <w:bookmarkStart w:id="0" w:name="c572edwin"/>
      <w:bookmarkEnd w:id="0"/>
      <w:r w:rsidRPr="0083383A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83383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Edwinstowe, Nr Mansfield, Nottinghamshire</w:t>
      </w:r>
    </w:p>
    <w:p w14:paraId="10B8F8BF" w14:textId="77777777" w:rsidR="006225C7" w:rsidRPr="00677206" w:rsidRDefault="006225C7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232B5F1A" w14:textId="5E0F2180" w:rsidR="006225C7" w:rsidRPr="00677206" w:rsidRDefault="0083383A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>– Labour Camp. 572. Address non communiqué</w:t>
      </w:r>
    </w:p>
    <w:p w14:paraId="537CBC9E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2"/>
        <w:gridCol w:w="6816"/>
      </w:tblGrid>
      <w:tr w:rsidR="00BE3BC3" w:rsidRPr="00BA250F" w14:paraId="0B8E3274" w14:textId="77777777" w:rsidTr="00D745A1">
        <w:tc>
          <w:tcPr>
            <w:tcW w:w="8642" w:type="dxa"/>
            <w:vMerge w:val="restart"/>
          </w:tcPr>
          <w:p w14:paraId="735CE3B8" w14:textId="04352489" w:rsidR="00BE3BC3" w:rsidRP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D507E">
              <w:rPr>
                <w:rFonts w:ascii="Arial" w:hAnsi="Arial" w:cs="Arial"/>
                <w:bCs/>
                <w:sz w:val="20"/>
                <w:szCs w:val="20"/>
              </w:rPr>
              <w:t>NGR 625 674. On the edge of Sherwood Forest.</w:t>
            </w:r>
          </w:p>
          <w:p w14:paraId="4D990061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B070DE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8E6B024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003775" w14:textId="0C261ADB" w:rsidR="00BE3BC3" w:rsidRDefault="00D745A1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657184C7" wp14:editId="1A460B2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540000" cy="19304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84" y="21316"/>
                      <wp:lineTo x="2138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dwinstow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3BC3"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="00BE3BC3"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D507E">
              <w:rPr>
                <w:rFonts w:ascii="Arial" w:hAnsi="Arial" w:cs="Arial"/>
                <w:bCs/>
                <w:sz w:val="20"/>
                <w:szCs w:val="20"/>
              </w:rPr>
              <w:t>Italian pows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ixed wooden and Nissen type huts.</w:t>
            </w:r>
          </w:p>
          <w:p w14:paraId="2CE0EE92" w14:textId="4C2D148E" w:rsidR="00D745A1" w:rsidRDefault="00D745A1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7A6A4B" w14:textId="3711B13B" w:rsidR="00D745A1" w:rsidRPr="00C0378D" w:rsidRDefault="00584A71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&lt; </w:t>
            </w:r>
            <w:bookmarkStart w:id="1" w:name="_GoBack"/>
            <w:bookmarkEnd w:id="1"/>
            <w:r w:rsidR="00D745A1">
              <w:rPr>
                <w:rFonts w:ascii="Arial" w:hAnsi="Arial" w:cs="Arial"/>
                <w:bCs/>
                <w:sz w:val="20"/>
                <w:szCs w:val="20"/>
              </w:rPr>
              <w:t>Picture taken late 1940’s as a displaced person’s camp. Nissen hut in background. (BBC Nottingham, see below). Other pictures shown on the Edwinstowe site show wooden huts.</w:t>
            </w:r>
          </w:p>
          <w:p w14:paraId="245C874E" w14:textId="77777777" w:rsidR="00BE3BC3" w:rsidRPr="00BA250F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BF824C" w14:textId="7A5F80A0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D507E">
              <w:rPr>
                <w:rFonts w:ascii="Arial" w:hAnsi="Arial" w:cs="Arial"/>
                <w:color w:val="000000"/>
                <w:sz w:val="20"/>
                <w:szCs w:val="20"/>
              </w:rPr>
              <w:t xml:space="preserve">Displaced persons camp, mainly from Eastern Europe. Agricultural hostel. </w:t>
            </w:r>
            <w:r w:rsidR="00883C48">
              <w:rPr>
                <w:rFonts w:ascii="Arial" w:hAnsi="Arial" w:cs="Arial"/>
                <w:color w:val="000000"/>
                <w:sz w:val="20"/>
                <w:szCs w:val="20"/>
              </w:rPr>
              <w:t>2020 play-area and parkland.</w:t>
            </w:r>
          </w:p>
          <w:p w14:paraId="29F6519C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FDD833" w14:textId="17FCB650" w:rsid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54EAD79B" w14:textId="505E2628" w:rsidR="00D745A1" w:rsidRDefault="00D745A1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2EEFCD5" w14:textId="77777777" w:rsidR="00D745A1" w:rsidRPr="00D745A1" w:rsidRDefault="002A408D" w:rsidP="00D745A1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9" w:history="1">
              <w:r w:rsidR="00D745A1" w:rsidRPr="00D745A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dwinstowehistory.org.uk/young-historian/one-of-the-secrets-of-sherwood-forest-veras-story/</w:t>
              </w:r>
            </w:hyperlink>
            <w:r w:rsidR="00D745A1" w:rsidRPr="00D745A1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</w:p>
          <w:p w14:paraId="15663F03" w14:textId="77777777" w:rsidR="00D745A1" w:rsidRPr="00D745A1" w:rsidRDefault="00D745A1" w:rsidP="00D745A1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46EAA5FF" w14:textId="0E8C2272" w:rsidR="00D745A1" w:rsidRPr="00D745A1" w:rsidRDefault="002A408D" w:rsidP="00D745A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" w:history="1">
              <w:r w:rsidR="00D745A1" w:rsidRPr="00D745A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bbc.co.uk/nottingham/features/2003/02/edwinstowe_pow_pictures.shtml</w:t>
              </w:r>
            </w:hyperlink>
          </w:p>
          <w:p w14:paraId="23296D40" w14:textId="77777777" w:rsidR="00D745A1" w:rsidRDefault="00D745A1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9A5A9C2" w14:textId="565C049A" w:rsidR="00D745A1" w:rsidRPr="00BE3BC3" w:rsidRDefault="00D745A1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46" w:type="dxa"/>
          </w:tcPr>
          <w:p w14:paraId="136E5A63" w14:textId="6A12B97C" w:rsidR="00BE3BC3" w:rsidRPr="00BA250F" w:rsidRDefault="002D507E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6B62C48D" wp14:editId="108100D1">
                  <wp:extent cx="4188647" cy="37800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dwinstowe195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647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6CC21479" w14:textId="77777777" w:rsidTr="00D745A1">
        <w:tc>
          <w:tcPr>
            <w:tcW w:w="8642" w:type="dxa"/>
            <w:vMerge/>
          </w:tcPr>
          <w:p w14:paraId="69323F3D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746" w:type="dxa"/>
          </w:tcPr>
          <w:p w14:paraId="47B102B7" w14:textId="543254B8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2D507E">
              <w:rPr>
                <w:rFonts w:ascii="Arial" w:hAnsi="Arial" w:cs="Arial"/>
                <w:color w:val="222222"/>
                <w:sz w:val="20"/>
                <w:szCs w:val="20"/>
              </w:rPr>
              <w:t xml:space="preserve"> 1955</w:t>
            </w:r>
          </w:p>
        </w:tc>
      </w:tr>
    </w:tbl>
    <w:p w14:paraId="40416344" w14:textId="0BC6D564" w:rsidR="006225C7" w:rsidRPr="00677206" w:rsidRDefault="006225C7" w:rsidP="008153C1">
      <w:pPr>
        <w:spacing w:after="0"/>
        <w:rPr>
          <w:rFonts w:ascii="Arial" w:hAnsi="Arial" w:cs="Arial"/>
          <w:color w:val="222222"/>
          <w:sz w:val="20"/>
          <w:szCs w:val="20"/>
        </w:rPr>
      </w:pPr>
    </w:p>
    <w:sectPr w:rsidR="006225C7" w:rsidRPr="00677206" w:rsidSect="00152508">
      <w:footerReference w:type="default" r:id="rId12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6A54E" w14:textId="77777777" w:rsidR="002A408D" w:rsidRDefault="002A408D" w:rsidP="00152508">
      <w:pPr>
        <w:spacing w:after="0" w:line="240" w:lineRule="auto"/>
      </w:pPr>
      <w:r>
        <w:separator/>
      </w:r>
    </w:p>
  </w:endnote>
  <w:endnote w:type="continuationSeparator" w:id="0">
    <w:p w14:paraId="55268DE0" w14:textId="77777777" w:rsidR="002A408D" w:rsidRDefault="002A408D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374ACA" w:rsidRDefault="00374ACA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374ACA" w:rsidRDefault="00374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53A4E" w14:textId="77777777" w:rsidR="002A408D" w:rsidRDefault="002A408D" w:rsidP="00152508">
      <w:pPr>
        <w:spacing w:after="0" w:line="240" w:lineRule="auto"/>
      </w:pPr>
      <w:r>
        <w:separator/>
      </w:r>
    </w:p>
  </w:footnote>
  <w:footnote w:type="continuationSeparator" w:id="0">
    <w:p w14:paraId="68CB9616" w14:textId="77777777" w:rsidR="002A408D" w:rsidRDefault="002A408D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4"/>
  </w:num>
  <w:num w:numId="5">
    <w:abstractNumId w:val="5"/>
  </w:num>
  <w:num w:numId="6">
    <w:abstractNumId w:val="16"/>
  </w:num>
  <w:num w:numId="7">
    <w:abstractNumId w:val="11"/>
  </w:num>
  <w:num w:numId="8">
    <w:abstractNumId w:val="12"/>
  </w:num>
  <w:num w:numId="9">
    <w:abstractNumId w:val="3"/>
  </w:num>
  <w:num w:numId="10">
    <w:abstractNumId w:val="17"/>
  </w:num>
  <w:num w:numId="11">
    <w:abstractNumId w:val="10"/>
  </w:num>
  <w:num w:numId="12">
    <w:abstractNumId w:val="6"/>
  </w:num>
  <w:num w:numId="13">
    <w:abstractNumId w:val="19"/>
  </w:num>
  <w:num w:numId="14">
    <w:abstractNumId w:val="15"/>
  </w:num>
  <w:num w:numId="15">
    <w:abstractNumId w:val="4"/>
  </w:num>
  <w:num w:numId="16">
    <w:abstractNumId w:val="7"/>
  </w:num>
  <w:num w:numId="17">
    <w:abstractNumId w:val="8"/>
  </w:num>
  <w:num w:numId="18">
    <w:abstractNumId w:val="1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54CC9"/>
    <w:rsid w:val="00090392"/>
    <w:rsid w:val="00094639"/>
    <w:rsid w:val="000B4369"/>
    <w:rsid w:val="000D23FD"/>
    <w:rsid w:val="000F4D4A"/>
    <w:rsid w:val="00107FAE"/>
    <w:rsid w:val="001100D8"/>
    <w:rsid w:val="00110A86"/>
    <w:rsid w:val="00150D2C"/>
    <w:rsid w:val="00152508"/>
    <w:rsid w:val="00154B0D"/>
    <w:rsid w:val="001A68CF"/>
    <w:rsid w:val="001B1E96"/>
    <w:rsid w:val="001B7A55"/>
    <w:rsid w:val="001D0E65"/>
    <w:rsid w:val="001E416C"/>
    <w:rsid w:val="001E49DC"/>
    <w:rsid w:val="001F6346"/>
    <w:rsid w:val="00204C64"/>
    <w:rsid w:val="002155AB"/>
    <w:rsid w:val="0022369F"/>
    <w:rsid w:val="00247B11"/>
    <w:rsid w:val="00280019"/>
    <w:rsid w:val="00291B15"/>
    <w:rsid w:val="002953E5"/>
    <w:rsid w:val="002A0C54"/>
    <w:rsid w:val="002A408D"/>
    <w:rsid w:val="002C6536"/>
    <w:rsid w:val="002D3FF1"/>
    <w:rsid w:val="002D507E"/>
    <w:rsid w:val="002D657E"/>
    <w:rsid w:val="002E09E9"/>
    <w:rsid w:val="002E707A"/>
    <w:rsid w:val="002F4FB0"/>
    <w:rsid w:val="00314325"/>
    <w:rsid w:val="00327647"/>
    <w:rsid w:val="00327E8A"/>
    <w:rsid w:val="003329B0"/>
    <w:rsid w:val="00346ED7"/>
    <w:rsid w:val="00352512"/>
    <w:rsid w:val="00374ACA"/>
    <w:rsid w:val="003A7B2B"/>
    <w:rsid w:val="003B1211"/>
    <w:rsid w:val="003B1966"/>
    <w:rsid w:val="003D1670"/>
    <w:rsid w:val="003E454D"/>
    <w:rsid w:val="003F17AF"/>
    <w:rsid w:val="003F2389"/>
    <w:rsid w:val="003F709D"/>
    <w:rsid w:val="0043631C"/>
    <w:rsid w:val="00436A11"/>
    <w:rsid w:val="0045148E"/>
    <w:rsid w:val="00452D5E"/>
    <w:rsid w:val="00461525"/>
    <w:rsid w:val="00477A3A"/>
    <w:rsid w:val="004909DF"/>
    <w:rsid w:val="004A4391"/>
    <w:rsid w:val="004C3520"/>
    <w:rsid w:val="004D7E33"/>
    <w:rsid w:val="004E608D"/>
    <w:rsid w:val="004E6422"/>
    <w:rsid w:val="004E6D07"/>
    <w:rsid w:val="004F58FD"/>
    <w:rsid w:val="004F6D77"/>
    <w:rsid w:val="004F7F9A"/>
    <w:rsid w:val="00505F35"/>
    <w:rsid w:val="005062F3"/>
    <w:rsid w:val="00516ADE"/>
    <w:rsid w:val="00525280"/>
    <w:rsid w:val="00552730"/>
    <w:rsid w:val="005527E8"/>
    <w:rsid w:val="00584A71"/>
    <w:rsid w:val="005A2379"/>
    <w:rsid w:val="005B0820"/>
    <w:rsid w:val="005E16A8"/>
    <w:rsid w:val="006225C7"/>
    <w:rsid w:val="00625F86"/>
    <w:rsid w:val="006310AB"/>
    <w:rsid w:val="00664007"/>
    <w:rsid w:val="00665534"/>
    <w:rsid w:val="0067315C"/>
    <w:rsid w:val="00677206"/>
    <w:rsid w:val="0069159F"/>
    <w:rsid w:val="00694555"/>
    <w:rsid w:val="006A3391"/>
    <w:rsid w:val="006A36C1"/>
    <w:rsid w:val="006B683A"/>
    <w:rsid w:val="006B7E90"/>
    <w:rsid w:val="00703FF5"/>
    <w:rsid w:val="00722418"/>
    <w:rsid w:val="00750483"/>
    <w:rsid w:val="007818C9"/>
    <w:rsid w:val="007A353D"/>
    <w:rsid w:val="007B2DE8"/>
    <w:rsid w:val="008153C1"/>
    <w:rsid w:val="00820CA3"/>
    <w:rsid w:val="00823820"/>
    <w:rsid w:val="00826D78"/>
    <w:rsid w:val="0083320C"/>
    <w:rsid w:val="0083383A"/>
    <w:rsid w:val="00835302"/>
    <w:rsid w:val="00837570"/>
    <w:rsid w:val="0086043C"/>
    <w:rsid w:val="00863DF1"/>
    <w:rsid w:val="00874CA1"/>
    <w:rsid w:val="00882EFA"/>
    <w:rsid w:val="00883C48"/>
    <w:rsid w:val="00891E0F"/>
    <w:rsid w:val="008B0148"/>
    <w:rsid w:val="008B16F2"/>
    <w:rsid w:val="008C1688"/>
    <w:rsid w:val="008F1A90"/>
    <w:rsid w:val="00917560"/>
    <w:rsid w:val="00934B84"/>
    <w:rsid w:val="00947ECE"/>
    <w:rsid w:val="0098173C"/>
    <w:rsid w:val="009874A0"/>
    <w:rsid w:val="009B1568"/>
    <w:rsid w:val="009B1650"/>
    <w:rsid w:val="009B7677"/>
    <w:rsid w:val="009F2222"/>
    <w:rsid w:val="00A01E54"/>
    <w:rsid w:val="00A02B31"/>
    <w:rsid w:val="00A3745A"/>
    <w:rsid w:val="00A6326C"/>
    <w:rsid w:val="00A851A3"/>
    <w:rsid w:val="00A96DC7"/>
    <w:rsid w:val="00AD7284"/>
    <w:rsid w:val="00AE68F8"/>
    <w:rsid w:val="00B01849"/>
    <w:rsid w:val="00B23639"/>
    <w:rsid w:val="00B3442D"/>
    <w:rsid w:val="00B43EAE"/>
    <w:rsid w:val="00B65AFE"/>
    <w:rsid w:val="00B65CF4"/>
    <w:rsid w:val="00B811EB"/>
    <w:rsid w:val="00B9322A"/>
    <w:rsid w:val="00B97215"/>
    <w:rsid w:val="00BA4655"/>
    <w:rsid w:val="00BA6D85"/>
    <w:rsid w:val="00BD1E64"/>
    <w:rsid w:val="00BD42E5"/>
    <w:rsid w:val="00BD4BA4"/>
    <w:rsid w:val="00BE3BC3"/>
    <w:rsid w:val="00BF18F1"/>
    <w:rsid w:val="00BF6088"/>
    <w:rsid w:val="00C07661"/>
    <w:rsid w:val="00C115EC"/>
    <w:rsid w:val="00C14E99"/>
    <w:rsid w:val="00C406B0"/>
    <w:rsid w:val="00C47C3C"/>
    <w:rsid w:val="00C66C34"/>
    <w:rsid w:val="00C727B3"/>
    <w:rsid w:val="00C837B8"/>
    <w:rsid w:val="00C90FC2"/>
    <w:rsid w:val="00CA5998"/>
    <w:rsid w:val="00CB0C96"/>
    <w:rsid w:val="00CB1077"/>
    <w:rsid w:val="00CC5E32"/>
    <w:rsid w:val="00CD1FF1"/>
    <w:rsid w:val="00CE1EF3"/>
    <w:rsid w:val="00D346B9"/>
    <w:rsid w:val="00D34FF4"/>
    <w:rsid w:val="00D37281"/>
    <w:rsid w:val="00D469DD"/>
    <w:rsid w:val="00D572FC"/>
    <w:rsid w:val="00D70414"/>
    <w:rsid w:val="00D745A1"/>
    <w:rsid w:val="00D87E89"/>
    <w:rsid w:val="00D92F69"/>
    <w:rsid w:val="00DA62D8"/>
    <w:rsid w:val="00E00DAA"/>
    <w:rsid w:val="00E00DE5"/>
    <w:rsid w:val="00E02FD6"/>
    <w:rsid w:val="00E05992"/>
    <w:rsid w:val="00E1450E"/>
    <w:rsid w:val="00E175A3"/>
    <w:rsid w:val="00E21796"/>
    <w:rsid w:val="00E36B1D"/>
    <w:rsid w:val="00E4393F"/>
    <w:rsid w:val="00E56BD5"/>
    <w:rsid w:val="00E768D4"/>
    <w:rsid w:val="00E82D59"/>
    <w:rsid w:val="00EB23FA"/>
    <w:rsid w:val="00EB3F95"/>
    <w:rsid w:val="00EC1FFF"/>
    <w:rsid w:val="00EC38F7"/>
    <w:rsid w:val="00EC735A"/>
    <w:rsid w:val="00ED7ADA"/>
    <w:rsid w:val="00EE1C31"/>
    <w:rsid w:val="00EE2FFF"/>
    <w:rsid w:val="00F15B30"/>
    <w:rsid w:val="00F20325"/>
    <w:rsid w:val="00F30411"/>
    <w:rsid w:val="00F66EB8"/>
    <w:rsid w:val="00F679FB"/>
    <w:rsid w:val="00F856EF"/>
    <w:rsid w:val="00F940B5"/>
    <w:rsid w:val="00FA0611"/>
    <w:rsid w:val="00FB48E7"/>
    <w:rsid w:val="00FC2A41"/>
    <w:rsid w:val="00FD1E0D"/>
    <w:rsid w:val="00FD66F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bbc.co.uk/nottingham/features/2003/02/edwinstowe_pow_picture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winstowehistory.org.uk/young-historian/one-of-the-secrets-of-sherwood-forest-veras-sto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3322-C44E-4DA1-82FC-91B85A7E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3-27T16:02:00Z</dcterms:created>
  <dcterms:modified xsi:type="dcterms:W3CDTF">2020-04-01T10:28:00Z</dcterms:modified>
</cp:coreProperties>
</file>